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FEE" w:rsidRPr="00323CE9" w:rsidRDefault="00481FEE" w:rsidP="00481FEE">
      <w:pPr>
        <w:spacing w:line="24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914400" cy="914400"/>
            <wp:effectExtent l="19050" t="0" r="0" b="0"/>
            <wp:wrapNone/>
            <wp:docPr id="2" name="Рисунок 2" descr="ШАР  СГЭ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Р  СГЭ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23CE9">
        <w:rPr>
          <w:sz w:val="28"/>
          <w:szCs w:val="28"/>
        </w:rPr>
        <w:t>Самарский государственный экономический университет</w:t>
      </w:r>
    </w:p>
    <w:p w:rsidR="00481FEE" w:rsidRPr="00323CE9" w:rsidRDefault="00481FEE" w:rsidP="00481FEE">
      <w:pPr>
        <w:spacing w:line="240" w:lineRule="auto"/>
        <w:jc w:val="center"/>
        <w:rPr>
          <w:b/>
          <w:i/>
          <w:sz w:val="28"/>
          <w:szCs w:val="28"/>
          <w:u w:val="single"/>
        </w:rPr>
      </w:pPr>
      <w:r w:rsidRPr="00323CE9">
        <w:rPr>
          <w:b/>
          <w:i/>
          <w:sz w:val="28"/>
          <w:szCs w:val="28"/>
          <w:u w:val="single"/>
        </w:rPr>
        <w:t xml:space="preserve">Центр </w:t>
      </w:r>
      <w:r>
        <w:rPr>
          <w:b/>
          <w:i/>
          <w:sz w:val="28"/>
          <w:szCs w:val="28"/>
          <w:u w:val="single"/>
        </w:rPr>
        <w:t>делового образования</w:t>
      </w:r>
    </w:p>
    <w:p w:rsidR="00112CE3" w:rsidRPr="007F01E5" w:rsidRDefault="006665F9" w:rsidP="006665F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01E5">
        <w:rPr>
          <w:rFonts w:ascii="Times New Roman" w:hAnsi="Times New Roman" w:cs="Times New Roman"/>
          <w:i/>
          <w:sz w:val="28"/>
          <w:szCs w:val="28"/>
        </w:rPr>
        <w:t>Уважаемые коллеги!</w:t>
      </w:r>
    </w:p>
    <w:p w:rsidR="00976F83" w:rsidRPr="00422DF2" w:rsidRDefault="008134C6" w:rsidP="008134C6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76F8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риглашаем Вас на </w:t>
      </w:r>
      <w:r w:rsidR="00A31BE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урсы</w:t>
      </w:r>
      <w:r w:rsidRPr="00976F8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овышения квалификации: </w:t>
      </w:r>
    </w:p>
    <w:p w:rsidR="00422DF2" w:rsidRDefault="00976F83" w:rsidP="00976F83">
      <w:pPr>
        <w:jc w:val="center"/>
        <w:rPr>
          <w:rStyle w:val="a4"/>
          <w:b/>
          <w:i/>
          <w:sz w:val="32"/>
          <w:szCs w:val="32"/>
        </w:rPr>
      </w:pPr>
      <w:r w:rsidRPr="00976F83">
        <w:rPr>
          <w:rStyle w:val="a4"/>
          <w:b/>
          <w:i/>
          <w:sz w:val="32"/>
          <w:szCs w:val="32"/>
        </w:rPr>
        <w:t>Курсы ведет сертифицированный тренер,</w:t>
      </w:r>
    </w:p>
    <w:p w:rsidR="00976F83" w:rsidRPr="00976F83" w:rsidRDefault="00976F83" w:rsidP="00976F83">
      <w:pPr>
        <w:jc w:val="center"/>
        <w:rPr>
          <w:rStyle w:val="a4"/>
          <w:b/>
          <w:i/>
          <w:sz w:val="32"/>
          <w:szCs w:val="32"/>
        </w:rPr>
      </w:pPr>
      <w:r w:rsidRPr="00976F83">
        <w:rPr>
          <w:rStyle w:val="a4"/>
          <w:b/>
          <w:i/>
          <w:sz w:val="32"/>
          <w:szCs w:val="32"/>
        </w:rPr>
        <w:t xml:space="preserve"> коуч Александр Игоревич Беленький </w:t>
      </w:r>
    </w:p>
    <w:p w:rsidR="00CA7566" w:rsidRPr="00976F83" w:rsidRDefault="00976F83" w:rsidP="00976F83">
      <w:pPr>
        <w:jc w:val="center"/>
        <w:rPr>
          <w:b/>
          <w:color w:val="0070C0"/>
          <w:sz w:val="28"/>
          <w:szCs w:val="28"/>
        </w:rPr>
      </w:pPr>
      <w:r w:rsidRPr="00976F83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(</w:t>
      </w:r>
      <w:hyperlink r:id="rId7" w:history="1">
        <w:r w:rsidRPr="004B7983">
          <w:rPr>
            <w:rStyle w:val="a4"/>
            <w:rFonts w:ascii="Times New Roman" w:hAnsi="Times New Roman" w:cs="Times New Roman"/>
            <w:b/>
            <w:i/>
            <w:sz w:val="32"/>
            <w:szCs w:val="32"/>
          </w:rPr>
          <w:t>https://vk.com/ai_belenkiy</w:t>
        </w:r>
      </w:hyperlink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;</w:t>
      </w:r>
      <w:r w:rsidRPr="00976F83">
        <w:rPr>
          <w:rFonts w:eastAsia="Times New Roman"/>
        </w:rPr>
        <w:t xml:space="preserve"> </w:t>
      </w:r>
      <w:hyperlink r:id="rId8" w:history="1">
        <w:r w:rsidRPr="00976F83">
          <w:rPr>
            <w:rStyle w:val="a4"/>
            <w:rFonts w:ascii="Times New Roman" w:hAnsi="Times New Roman" w:cs="Times New Roman"/>
            <w:b/>
            <w:i/>
            <w:sz w:val="32"/>
            <w:szCs w:val="32"/>
          </w:rPr>
          <w:t>https://vk.com/aleksandr_belenkiy</w:t>
        </w:r>
      </w:hyperlink>
      <w:r w:rsidRPr="00976F83">
        <w:rPr>
          <w:rStyle w:val="a4"/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76F83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)</w:t>
      </w:r>
    </w:p>
    <w:p w:rsidR="008134C6" w:rsidRPr="00481FEE" w:rsidRDefault="008134C6" w:rsidP="00481F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FEE">
        <w:rPr>
          <w:rFonts w:ascii="Times New Roman" w:hAnsi="Times New Roman" w:cs="Times New Roman"/>
          <w:b/>
          <w:sz w:val="28"/>
          <w:szCs w:val="28"/>
        </w:rPr>
        <w:t>"Лидерство: успехи и способы создания возможностей"</w:t>
      </w:r>
    </w:p>
    <w:p w:rsidR="008134C6" w:rsidRPr="00481FEE" w:rsidRDefault="008134C6" w:rsidP="00481FEE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481FEE">
        <w:rPr>
          <w:sz w:val="24"/>
          <w:szCs w:val="24"/>
        </w:rPr>
        <w:t>в объеме 16 академических часов.</w:t>
      </w:r>
    </w:p>
    <w:p w:rsidR="00CA7566" w:rsidRPr="00481FEE" w:rsidRDefault="008134C6" w:rsidP="00481FEE">
      <w:pPr>
        <w:pStyle w:val="a3"/>
        <w:spacing w:line="240" w:lineRule="auto"/>
        <w:jc w:val="both"/>
        <w:rPr>
          <w:sz w:val="24"/>
          <w:szCs w:val="24"/>
        </w:rPr>
      </w:pPr>
      <w:r w:rsidRPr="00481FEE">
        <w:rPr>
          <w:sz w:val="24"/>
          <w:szCs w:val="24"/>
        </w:rPr>
        <w:t>Занятия проходят в вечернее время  (понедельник, среда 17:00 - 20:00) на базе Самарского государственного экономического университета. Стоимость обучения 5 000 рублей.</w:t>
      </w:r>
    </w:p>
    <w:p w:rsidR="00CA7566" w:rsidRDefault="00CA7566" w:rsidP="008134C6">
      <w:pPr>
        <w:pStyle w:val="a3"/>
        <w:jc w:val="both"/>
      </w:pPr>
    </w:p>
    <w:p w:rsidR="00CA7566" w:rsidRPr="00481FEE" w:rsidRDefault="00CA7566" w:rsidP="00481FE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FEE">
        <w:rPr>
          <w:rFonts w:ascii="Times New Roman" w:hAnsi="Times New Roman" w:cs="Times New Roman"/>
          <w:b/>
          <w:sz w:val="28"/>
          <w:szCs w:val="28"/>
        </w:rPr>
        <w:t>"Синергетическая концепция управления: самоорганизация в бизнесе"</w:t>
      </w:r>
    </w:p>
    <w:p w:rsidR="00CA7566" w:rsidRDefault="00CA7566" w:rsidP="00481FEE">
      <w:pPr>
        <w:pStyle w:val="a3"/>
        <w:spacing w:line="240" w:lineRule="auto"/>
        <w:jc w:val="both"/>
      </w:pPr>
    </w:p>
    <w:p w:rsidR="00CA7566" w:rsidRPr="00481FEE" w:rsidRDefault="00CA7566" w:rsidP="00481FEE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481FEE">
        <w:rPr>
          <w:sz w:val="24"/>
          <w:szCs w:val="24"/>
        </w:rPr>
        <w:t xml:space="preserve">в объеме </w:t>
      </w:r>
      <w:r w:rsidR="00C310AE" w:rsidRPr="00481FEE">
        <w:rPr>
          <w:sz w:val="24"/>
          <w:szCs w:val="24"/>
        </w:rPr>
        <w:t>32</w:t>
      </w:r>
      <w:r w:rsidRPr="00481FEE">
        <w:rPr>
          <w:sz w:val="24"/>
          <w:szCs w:val="24"/>
        </w:rPr>
        <w:t xml:space="preserve"> академических часов.</w:t>
      </w:r>
    </w:p>
    <w:p w:rsidR="00CA7566" w:rsidRPr="00481FEE" w:rsidRDefault="00CA7566" w:rsidP="00481FEE">
      <w:pPr>
        <w:pStyle w:val="a3"/>
        <w:spacing w:line="240" w:lineRule="auto"/>
        <w:jc w:val="both"/>
        <w:rPr>
          <w:sz w:val="24"/>
          <w:szCs w:val="24"/>
        </w:rPr>
      </w:pPr>
      <w:r w:rsidRPr="00481FEE">
        <w:rPr>
          <w:sz w:val="24"/>
          <w:szCs w:val="24"/>
        </w:rPr>
        <w:t>Занятия проходят в вечернее время  (понедельник, среда 17:00 - 20:00) и по субботам (10:00 - 16:00) на базе Самарского государственного экономического университета. Стоимость обучения 1</w:t>
      </w:r>
      <w:r w:rsidR="00C310AE" w:rsidRPr="00481FEE">
        <w:rPr>
          <w:sz w:val="24"/>
          <w:szCs w:val="24"/>
        </w:rPr>
        <w:t>2</w:t>
      </w:r>
      <w:r w:rsidRPr="00481FEE">
        <w:rPr>
          <w:sz w:val="24"/>
          <w:szCs w:val="24"/>
        </w:rPr>
        <w:t xml:space="preserve"> 000 рублей.</w:t>
      </w:r>
    </w:p>
    <w:p w:rsidR="00C310AE" w:rsidRDefault="00C310AE" w:rsidP="00CA7566">
      <w:pPr>
        <w:pStyle w:val="a3"/>
        <w:jc w:val="both"/>
      </w:pPr>
    </w:p>
    <w:p w:rsidR="00C310AE" w:rsidRPr="00481FEE" w:rsidRDefault="00C310AE" w:rsidP="00481FE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FEE">
        <w:rPr>
          <w:rFonts w:ascii="Times New Roman" w:hAnsi="Times New Roman" w:cs="Times New Roman"/>
          <w:b/>
          <w:sz w:val="28"/>
          <w:szCs w:val="28"/>
        </w:rPr>
        <w:t>"Тренинг для тренеров: как быстро подготовить профессионала"</w:t>
      </w:r>
    </w:p>
    <w:p w:rsidR="00C310AE" w:rsidRDefault="00C310AE" w:rsidP="00481FEE">
      <w:pPr>
        <w:pStyle w:val="a3"/>
        <w:spacing w:line="240" w:lineRule="auto"/>
        <w:jc w:val="both"/>
      </w:pPr>
    </w:p>
    <w:p w:rsidR="00C310AE" w:rsidRPr="00481FEE" w:rsidRDefault="00C310AE" w:rsidP="00481FEE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481FEE">
        <w:rPr>
          <w:sz w:val="24"/>
          <w:szCs w:val="24"/>
        </w:rPr>
        <w:t>в объеме 32 академических часов.</w:t>
      </w:r>
    </w:p>
    <w:p w:rsidR="00C310AE" w:rsidRPr="00481FEE" w:rsidRDefault="00C310AE" w:rsidP="00481FEE">
      <w:pPr>
        <w:pStyle w:val="a3"/>
        <w:spacing w:line="240" w:lineRule="auto"/>
        <w:jc w:val="both"/>
        <w:rPr>
          <w:sz w:val="24"/>
          <w:szCs w:val="24"/>
        </w:rPr>
      </w:pPr>
      <w:r w:rsidRPr="00481FEE">
        <w:rPr>
          <w:sz w:val="24"/>
          <w:szCs w:val="24"/>
        </w:rPr>
        <w:t>Занятия проходят в вечернее время  (понедельник, среда 17:00 - 20:00) и по субботам (10:00 - 16:00) на базе Самарского государственного экономического университета. Стоимость обучения 12 000 рублей.</w:t>
      </w:r>
    </w:p>
    <w:p w:rsidR="00C310AE" w:rsidRDefault="00C310AE" w:rsidP="00C310AE">
      <w:pPr>
        <w:pStyle w:val="a3"/>
        <w:jc w:val="both"/>
      </w:pPr>
    </w:p>
    <w:p w:rsidR="00C310AE" w:rsidRPr="00481FEE" w:rsidRDefault="00C310AE" w:rsidP="00481FE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FEE">
        <w:rPr>
          <w:rFonts w:ascii="Times New Roman" w:hAnsi="Times New Roman" w:cs="Times New Roman"/>
          <w:b/>
          <w:sz w:val="28"/>
          <w:szCs w:val="28"/>
        </w:rPr>
        <w:t>"Навыки переговорщика: защита от манипуляций"</w:t>
      </w:r>
    </w:p>
    <w:p w:rsidR="00C310AE" w:rsidRDefault="00C310AE" w:rsidP="00481FEE">
      <w:pPr>
        <w:pStyle w:val="a3"/>
        <w:spacing w:line="240" w:lineRule="auto"/>
        <w:jc w:val="both"/>
      </w:pPr>
    </w:p>
    <w:p w:rsidR="00C310AE" w:rsidRPr="00481FEE" w:rsidRDefault="00C310AE" w:rsidP="00481FEE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481FEE">
        <w:rPr>
          <w:sz w:val="24"/>
          <w:szCs w:val="24"/>
        </w:rPr>
        <w:t>в объеме 16 академических часов</w:t>
      </w:r>
    </w:p>
    <w:p w:rsidR="00C310AE" w:rsidRPr="00481FEE" w:rsidRDefault="00C310AE" w:rsidP="00481FEE">
      <w:pPr>
        <w:pStyle w:val="a3"/>
        <w:spacing w:line="240" w:lineRule="auto"/>
        <w:jc w:val="both"/>
        <w:rPr>
          <w:sz w:val="24"/>
          <w:szCs w:val="24"/>
        </w:rPr>
      </w:pPr>
      <w:r w:rsidRPr="00481FEE">
        <w:rPr>
          <w:sz w:val="24"/>
          <w:szCs w:val="24"/>
        </w:rPr>
        <w:t>Занятия проходят в вечернее время  (понедельник, среда 17:00 - 20:00) на базе Самарского государственного экономического университета. Стоимость обучения 5 000 рублей.</w:t>
      </w:r>
    </w:p>
    <w:p w:rsidR="00C310AE" w:rsidRDefault="00C310AE" w:rsidP="00C310AE">
      <w:pPr>
        <w:pStyle w:val="a3"/>
        <w:jc w:val="both"/>
      </w:pPr>
    </w:p>
    <w:p w:rsidR="00976F83" w:rsidRDefault="00976F83" w:rsidP="00976F8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F83">
        <w:rPr>
          <w:rFonts w:ascii="Times New Roman" w:hAnsi="Times New Roman" w:cs="Times New Roman"/>
          <w:b/>
          <w:sz w:val="28"/>
          <w:szCs w:val="28"/>
        </w:rPr>
        <w:t>"Лидерство: успехи и способы создания возможностей"</w:t>
      </w:r>
    </w:p>
    <w:p w:rsidR="00976F83" w:rsidRPr="00976F83" w:rsidRDefault="00976F83" w:rsidP="00976F8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F83" w:rsidRPr="00976F83" w:rsidRDefault="00976F83" w:rsidP="00976F83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976F83">
        <w:rPr>
          <w:sz w:val="24"/>
          <w:szCs w:val="24"/>
        </w:rPr>
        <w:t xml:space="preserve">в объеме 16 академических часов </w:t>
      </w:r>
    </w:p>
    <w:p w:rsidR="00976F83" w:rsidRPr="00976F83" w:rsidRDefault="00976F83" w:rsidP="00976F83">
      <w:pPr>
        <w:pStyle w:val="a3"/>
        <w:spacing w:line="240" w:lineRule="auto"/>
        <w:jc w:val="both"/>
        <w:rPr>
          <w:sz w:val="24"/>
          <w:szCs w:val="24"/>
        </w:rPr>
      </w:pPr>
      <w:r w:rsidRPr="00976F83">
        <w:rPr>
          <w:sz w:val="24"/>
          <w:szCs w:val="24"/>
        </w:rPr>
        <w:t>Занятия проходят в вечернее время  (понедельник, среда 17:00 - 20:00) на базе Самарского государственного экономического университета. Стоимость обучения 5 000 рублей</w:t>
      </w:r>
      <w:r>
        <w:rPr>
          <w:sz w:val="24"/>
          <w:szCs w:val="24"/>
        </w:rPr>
        <w:t>.</w:t>
      </w:r>
    </w:p>
    <w:p w:rsidR="00976F83" w:rsidRDefault="00976F83" w:rsidP="00976F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F83" w:rsidRPr="00481FEE" w:rsidRDefault="00976F83" w:rsidP="00976F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FEE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Стресс-менеджмент: как эффективно справляться со стрессом</w:t>
      </w:r>
      <w:r w:rsidRPr="00481FEE">
        <w:rPr>
          <w:rFonts w:ascii="Times New Roman" w:hAnsi="Times New Roman" w:cs="Times New Roman"/>
          <w:b/>
          <w:sz w:val="28"/>
          <w:szCs w:val="28"/>
        </w:rPr>
        <w:t>"</w:t>
      </w:r>
    </w:p>
    <w:p w:rsidR="00976F83" w:rsidRPr="00481FEE" w:rsidRDefault="00976F83" w:rsidP="00976F83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481FEE">
        <w:rPr>
          <w:sz w:val="24"/>
          <w:szCs w:val="24"/>
        </w:rPr>
        <w:t>в объеме 16 академических часов.</w:t>
      </w:r>
    </w:p>
    <w:p w:rsidR="00976F83" w:rsidRDefault="00976F83" w:rsidP="00976F83">
      <w:pPr>
        <w:pStyle w:val="a3"/>
        <w:spacing w:line="240" w:lineRule="auto"/>
        <w:jc w:val="both"/>
        <w:rPr>
          <w:sz w:val="24"/>
          <w:szCs w:val="24"/>
        </w:rPr>
      </w:pPr>
      <w:r w:rsidRPr="00481FEE">
        <w:rPr>
          <w:sz w:val="24"/>
          <w:szCs w:val="24"/>
        </w:rPr>
        <w:t xml:space="preserve">Занятия проходят в вечернее время  (понедельник, среда 17:00 - 20:00) на базе Самарского государственного экономического университета. </w:t>
      </w:r>
    </w:p>
    <w:p w:rsidR="00976F83" w:rsidRPr="00481FEE" w:rsidRDefault="00976F83" w:rsidP="00976F83">
      <w:pPr>
        <w:pStyle w:val="a3"/>
        <w:spacing w:line="240" w:lineRule="auto"/>
        <w:jc w:val="both"/>
        <w:rPr>
          <w:sz w:val="24"/>
          <w:szCs w:val="24"/>
        </w:rPr>
      </w:pPr>
      <w:r w:rsidRPr="00481FEE">
        <w:rPr>
          <w:sz w:val="24"/>
          <w:szCs w:val="24"/>
        </w:rPr>
        <w:t>Стоимость обучения 5 000 рублей.</w:t>
      </w:r>
    </w:p>
    <w:p w:rsidR="00976F83" w:rsidRDefault="00976F83" w:rsidP="00976F83">
      <w:pPr>
        <w:pStyle w:val="a3"/>
        <w:jc w:val="both"/>
      </w:pPr>
    </w:p>
    <w:p w:rsidR="00976F83" w:rsidRPr="00481FEE" w:rsidRDefault="00976F83" w:rsidP="00976F8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FEE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Эффективная презентация: навыки общения с аудиторией</w:t>
      </w:r>
      <w:r w:rsidRPr="00481FEE">
        <w:rPr>
          <w:rFonts w:ascii="Times New Roman" w:hAnsi="Times New Roman" w:cs="Times New Roman"/>
          <w:b/>
          <w:sz w:val="28"/>
          <w:szCs w:val="28"/>
        </w:rPr>
        <w:t>"</w:t>
      </w:r>
    </w:p>
    <w:p w:rsidR="00976F83" w:rsidRDefault="00976F83" w:rsidP="00976F83">
      <w:pPr>
        <w:pStyle w:val="a3"/>
        <w:spacing w:line="240" w:lineRule="auto"/>
        <w:jc w:val="both"/>
      </w:pPr>
    </w:p>
    <w:p w:rsidR="00976F83" w:rsidRPr="00481FEE" w:rsidRDefault="00976F83" w:rsidP="00976F83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481FEE">
        <w:rPr>
          <w:sz w:val="24"/>
          <w:szCs w:val="24"/>
        </w:rPr>
        <w:t xml:space="preserve">в объеме </w:t>
      </w:r>
      <w:r>
        <w:rPr>
          <w:sz w:val="24"/>
          <w:szCs w:val="24"/>
        </w:rPr>
        <w:t>16</w:t>
      </w:r>
      <w:r w:rsidRPr="00481FEE">
        <w:rPr>
          <w:sz w:val="24"/>
          <w:szCs w:val="24"/>
        </w:rPr>
        <w:t xml:space="preserve"> академических часов.</w:t>
      </w:r>
    </w:p>
    <w:p w:rsidR="00976F83" w:rsidRDefault="00976F83" w:rsidP="00976F83">
      <w:pPr>
        <w:pStyle w:val="a3"/>
        <w:spacing w:line="240" w:lineRule="auto"/>
        <w:jc w:val="both"/>
        <w:rPr>
          <w:sz w:val="24"/>
          <w:szCs w:val="24"/>
        </w:rPr>
      </w:pPr>
      <w:r w:rsidRPr="00481FEE">
        <w:rPr>
          <w:sz w:val="24"/>
          <w:szCs w:val="24"/>
        </w:rPr>
        <w:t xml:space="preserve">Занятия проходят в вечернее время  (понедельник, среда 17:00 - 20:00) на базе Самарского государственного экономического университета. </w:t>
      </w:r>
    </w:p>
    <w:p w:rsidR="00976F83" w:rsidRPr="00481FEE" w:rsidRDefault="00976F83" w:rsidP="00976F83">
      <w:pPr>
        <w:pStyle w:val="a3"/>
        <w:spacing w:line="240" w:lineRule="auto"/>
        <w:jc w:val="both"/>
        <w:rPr>
          <w:sz w:val="24"/>
          <w:szCs w:val="24"/>
        </w:rPr>
      </w:pPr>
      <w:r w:rsidRPr="00481FEE">
        <w:rPr>
          <w:sz w:val="24"/>
          <w:szCs w:val="24"/>
        </w:rPr>
        <w:t>Стоимость обучения 5 000 рублей.</w:t>
      </w:r>
    </w:p>
    <w:p w:rsidR="00976F83" w:rsidRDefault="00976F83" w:rsidP="00976F83">
      <w:pPr>
        <w:pStyle w:val="a3"/>
        <w:jc w:val="both"/>
      </w:pPr>
    </w:p>
    <w:p w:rsidR="00976F83" w:rsidRPr="00481FEE" w:rsidRDefault="00976F83" w:rsidP="00976F8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FEE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Уверенность в себе: раскрытие своего потенциала</w:t>
      </w:r>
      <w:r w:rsidRPr="00481FEE">
        <w:rPr>
          <w:rFonts w:ascii="Times New Roman" w:hAnsi="Times New Roman" w:cs="Times New Roman"/>
          <w:b/>
          <w:sz w:val="28"/>
          <w:szCs w:val="28"/>
        </w:rPr>
        <w:t>"</w:t>
      </w:r>
    </w:p>
    <w:p w:rsidR="00976F83" w:rsidRDefault="00976F83" w:rsidP="00976F83">
      <w:pPr>
        <w:pStyle w:val="a3"/>
        <w:spacing w:line="240" w:lineRule="auto"/>
        <w:jc w:val="both"/>
      </w:pPr>
    </w:p>
    <w:p w:rsidR="00976F83" w:rsidRPr="00481FEE" w:rsidRDefault="00976F83" w:rsidP="00976F83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481FEE">
        <w:rPr>
          <w:sz w:val="24"/>
          <w:szCs w:val="24"/>
        </w:rPr>
        <w:t>в объеме 32 академических часов.</w:t>
      </w:r>
    </w:p>
    <w:p w:rsidR="00976F83" w:rsidRPr="00481FEE" w:rsidRDefault="00976F83" w:rsidP="00976F83">
      <w:pPr>
        <w:pStyle w:val="a3"/>
        <w:spacing w:line="240" w:lineRule="auto"/>
        <w:jc w:val="both"/>
        <w:rPr>
          <w:sz w:val="24"/>
          <w:szCs w:val="24"/>
        </w:rPr>
      </w:pPr>
      <w:r w:rsidRPr="00481FEE">
        <w:rPr>
          <w:sz w:val="24"/>
          <w:szCs w:val="24"/>
        </w:rPr>
        <w:t>Занятия проходят в вечернее время  (понедельник, среда 17:00 - 20:00) и по субботам (10:00 - 16:00) на базе Самарского государственного экономического университета. Стоимость обучения 12 000 рублей.</w:t>
      </w:r>
    </w:p>
    <w:p w:rsidR="00976F83" w:rsidRDefault="00976F83" w:rsidP="00976F83">
      <w:pPr>
        <w:pStyle w:val="a3"/>
        <w:jc w:val="both"/>
      </w:pPr>
    </w:p>
    <w:p w:rsidR="00976F83" w:rsidRPr="002A64E3" w:rsidRDefault="00976F83" w:rsidP="00976F83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A64E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Возможно участие в данных программах  в формате видеоконференции. </w:t>
      </w:r>
    </w:p>
    <w:p w:rsidR="00976F83" w:rsidRPr="002A64E3" w:rsidRDefault="00976F83" w:rsidP="00976F83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A64E3">
        <w:rPr>
          <w:rFonts w:ascii="Times New Roman" w:hAnsi="Times New Roman" w:cs="Times New Roman"/>
          <w:b/>
          <w:i/>
          <w:sz w:val="32"/>
          <w:szCs w:val="32"/>
          <w:u w:val="single"/>
        </w:rPr>
        <w:t>По окончании обучения каждый слушатель получит Удостоверение установленного образца о повышении квалификации</w:t>
      </w:r>
    </w:p>
    <w:p w:rsidR="00976F83" w:rsidRPr="002A64E3" w:rsidRDefault="00976F83" w:rsidP="00976F83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A64E3">
        <w:rPr>
          <w:rFonts w:ascii="Times New Roman" w:hAnsi="Times New Roman" w:cs="Times New Roman"/>
          <w:b/>
          <w:i/>
          <w:sz w:val="32"/>
          <w:szCs w:val="32"/>
          <w:u w:val="single"/>
        </w:rPr>
        <w:t>Слушатели обеспечиваются раздаточными материалами.</w:t>
      </w:r>
    </w:p>
    <w:p w:rsidR="00976F83" w:rsidRPr="00481FEE" w:rsidRDefault="00976F83" w:rsidP="00976F8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1FEE">
        <w:rPr>
          <w:rFonts w:ascii="Times New Roman" w:hAnsi="Times New Roman" w:cs="Times New Roman"/>
          <w:b/>
          <w:sz w:val="24"/>
          <w:szCs w:val="24"/>
        </w:rPr>
        <w:t>Для записи на программу</w:t>
      </w:r>
      <w:r w:rsidRPr="00481FEE">
        <w:rPr>
          <w:rFonts w:ascii="Times New Roman" w:hAnsi="Times New Roman" w:cs="Times New Roman"/>
          <w:sz w:val="24"/>
          <w:szCs w:val="24"/>
        </w:rPr>
        <w:t xml:space="preserve"> необходимо подать заявку в произвольной форме, включающую реквизиты организации для заключения договора и выставления счета, ФИО обучающихся (полностью) на электронный адрес: </w:t>
      </w:r>
      <w:r w:rsidRPr="00481FEE">
        <w:rPr>
          <w:rFonts w:ascii="Times New Roman" w:hAnsi="Times New Roman" w:cs="Times New Roman"/>
          <w:sz w:val="24"/>
          <w:szCs w:val="24"/>
          <w:lang w:val="en-US"/>
        </w:rPr>
        <w:t>bel</w:t>
      </w:r>
      <w:r w:rsidRPr="00481FEE">
        <w:rPr>
          <w:rFonts w:ascii="Times New Roman" w:hAnsi="Times New Roman" w:cs="Times New Roman"/>
          <w:sz w:val="24"/>
          <w:szCs w:val="24"/>
        </w:rPr>
        <w:t>_</w:t>
      </w:r>
      <w:r w:rsidRPr="00481FE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481FEE">
        <w:rPr>
          <w:rFonts w:ascii="Times New Roman" w:hAnsi="Times New Roman" w:cs="Times New Roman"/>
          <w:sz w:val="24"/>
          <w:szCs w:val="24"/>
        </w:rPr>
        <w:t>@</w:t>
      </w:r>
      <w:r w:rsidRPr="00481FEE">
        <w:rPr>
          <w:rFonts w:ascii="Times New Roman" w:hAnsi="Times New Roman" w:cs="Times New Roman"/>
          <w:sz w:val="24"/>
          <w:szCs w:val="24"/>
          <w:lang w:val="en-US"/>
        </w:rPr>
        <w:t>mai</w:t>
      </w:r>
      <w:r w:rsidRPr="00481FEE">
        <w:rPr>
          <w:rFonts w:ascii="Times New Roman" w:hAnsi="Times New Roman" w:cs="Times New Roman"/>
          <w:sz w:val="24"/>
          <w:szCs w:val="24"/>
        </w:rPr>
        <w:t>.</w:t>
      </w:r>
      <w:r w:rsidRPr="00481FE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81FEE">
        <w:rPr>
          <w:rFonts w:ascii="Times New Roman" w:hAnsi="Times New Roman" w:cs="Times New Roman"/>
          <w:sz w:val="24"/>
          <w:szCs w:val="24"/>
        </w:rPr>
        <w:t xml:space="preserve">, </w:t>
      </w:r>
      <w:r w:rsidRPr="00481FEE">
        <w:rPr>
          <w:rFonts w:ascii="Times New Roman" w:hAnsi="Times New Roman" w:cs="Times New Roman"/>
          <w:sz w:val="24"/>
          <w:szCs w:val="24"/>
          <w:lang w:val="en-US"/>
        </w:rPr>
        <w:t>cafr</w:t>
      </w:r>
      <w:r w:rsidRPr="00481FEE">
        <w:rPr>
          <w:rFonts w:ascii="Times New Roman" w:hAnsi="Times New Roman" w:cs="Times New Roman"/>
          <w:sz w:val="24"/>
          <w:szCs w:val="24"/>
        </w:rPr>
        <w:t>@</w:t>
      </w:r>
      <w:r w:rsidRPr="00481FEE">
        <w:rPr>
          <w:rFonts w:ascii="Times New Roman" w:hAnsi="Times New Roman" w:cs="Times New Roman"/>
          <w:sz w:val="24"/>
          <w:szCs w:val="24"/>
          <w:lang w:val="en-US"/>
        </w:rPr>
        <w:t>sseu</w:t>
      </w:r>
      <w:r w:rsidRPr="00481FEE">
        <w:rPr>
          <w:rFonts w:ascii="Times New Roman" w:hAnsi="Times New Roman" w:cs="Times New Roman"/>
          <w:sz w:val="24"/>
          <w:szCs w:val="24"/>
        </w:rPr>
        <w:t>.</w:t>
      </w:r>
      <w:r w:rsidRPr="00481FE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81FEE">
        <w:rPr>
          <w:rFonts w:ascii="Times New Roman" w:hAnsi="Times New Roman" w:cs="Times New Roman"/>
          <w:sz w:val="24"/>
          <w:szCs w:val="24"/>
        </w:rPr>
        <w:t xml:space="preserve">,  </w:t>
      </w:r>
      <w:r w:rsidRPr="00481FEE">
        <w:rPr>
          <w:rFonts w:ascii="Times New Roman" w:hAnsi="Times New Roman" w:cs="Times New Roman"/>
          <w:sz w:val="24"/>
          <w:szCs w:val="24"/>
          <w:lang w:val="en-US"/>
        </w:rPr>
        <w:t>dpbo</w:t>
      </w:r>
      <w:r w:rsidRPr="00481FEE">
        <w:rPr>
          <w:rFonts w:ascii="Times New Roman" w:hAnsi="Times New Roman" w:cs="Times New Roman"/>
          <w:sz w:val="24"/>
          <w:szCs w:val="24"/>
        </w:rPr>
        <w:t>@</w:t>
      </w:r>
      <w:r w:rsidRPr="00481FEE">
        <w:rPr>
          <w:rFonts w:ascii="Times New Roman" w:hAnsi="Times New Roman" w:cs="Times New Roman"/>
          <w:sz w:val="24"/>
          <w:szCs w:val="24"/>
          <w:lang w:val="en-US"/>
        </w:rPr>
        <w:t>sseu</w:t>
      </w:r>
      <w:r w:rsidRPr="00481FEE">
        <w:rPr>
          <w:rFonts w:ascii="Times New Roman" w:hAnsi="Times New Roman" w:cs="Times New Roman"/>
          <w:sz w:val="24"/>
          <w:szCs w:val="24"/>
        </w:rPr>
        <w:t>.</w:t>
      </w:r>
      <w:r w:rsidRPr="00481FE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81FEE">
        <w:rPr>
          <w:rFonts w:ascii="Times New Roman" w:hAnsi="Times New Roman" w:cs="Times New Roman"/>
          <w:sz w:val="24"/>
          <w:szCs w:val="24"/>
        </w:rPr>
        <w:t xml:space="preserve"> или позвонить по телефонам: (846) 933-8-777, 933-8-767.</w:t>
      </w:r>
    </w:p>
    <w:p w:rsidR="00976F83" w:rsidRDefault="00976F83" w:rsidP="00976F83">
      <w:pPr>
        <w:pStyle w:val="a3"/>
        <w:ind w:left="0"/>
        <w:rPr>
          <w:u w:val="single"/>
        </w:rPr>
      </w:pPr>
      <w:r w:rsidRPr="00C310AE">
        <w:rPr>
          <w:u w:val="single"/>
        </w:rPr>
        <w:t>Зачисление на программу будет происходить по факту оплаты.</w:t>
      </w:r>
    </w:p>
    <w:p w:rsidR="00976F83" w:rsidRDefault="00976F83" w:rsidP="00976F83">
      <w:pPr>
        <w:pStyle w:val="a3"/>
        <w:ind w:left="0"/>
        <w:rPr>
          <w:u w:val="single"/>
        </w:rPr>
      </w:pPr>
    </w:p>
    <w:p w:rsidR="00976F83" w:rsidRDefault="00976F83" w:rsidP="00976F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F83" w:rsidRDefault="00976F83" w:rsidP="00976F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F83" w:rsidRDefault="00976F83" w:rsidP="00976F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39D" w:rsidRDefault="0099739D" w:rsidP="00481FEE">
      <w:pPr>
        <w:pStyle w:val="a3"/>
        <w:ind w:left="0"/>
        <w:rPr>
          <w:u w:val="single"/>
        </w:rPr>
      </w:pPr>
    </w:p>
    <w:p w:rsidR="0099739D" w:rsidRDefault="0099739D" w:rsidP="00481FEE">
      <w:pPr>
        <w:pStyle w:val="a3"/>
        <w:ind w:left="0"/>
        <w:rPr>
          <w:u w:val="single"/>
        </w:rPr>
      </w:pPr>
    </w:p>
    <w:p w:rsidR="0099739D" w:rsidRDefault="0099739D" w:rsidP="00481FEE">
      <w:pPr>
        <w:pStyle w:val="a3"/>
        <w:ind w:left="0"/>
        <w:rPr>
          <w:u w:val="single"/>
        </w:rPr>
      </w:pPr>
    </w:p>
    <w:p w:rsidR="0099739D" w:rsidRDefault="0099739D" w:rsidP="00481FEE">
      <w:pPr>
        <w:pStyle w:val="a3"/>
        <w:ind w:left="0"/>
      </w:pPr>
    </w:p>
    <w:sectPr w:rsidR="0099739D" w:rsidSect="00112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8789B"/>
    <w:multiLevelType w:val="hybridMultilevel"/>
    <w:tmpl w:val="53206E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665F9"/>
    <w:rsid w:val="00112CE3"/>
    <w:rsid w:val="002A64E3"/>
    <w:rsid w:val="002F1AB7"/>
    <w:rsid w:val="003545E7"/>
    <w:rsid w:val="003C716C"/>
    <w:rsid w:val="00422DF2"/>
    <w:rsid w:val="00461E49"/>
    <w:rsid w:val="00481FEE"/>
    <w:rsid w:val="00662755"/>
    <w:rsid w:val="006665F9"/>
    <w:rsid w:val="007669F2"/>
    <w:rsid w:val="00774F32"/>
    <w:rsid w:val="007F01E5"/>
    <w:rsid w:val="008134C6"/>
    <w:rsid w:val="00864651"/>
    <w:rsid w:val="00976F83"/>
    <w:rsid w:val="0099739D"/>
    <w:rsid w:val="00A31BE5"/>
    <w:rsid w:val="00A66EDA"/>
    <w:rsid w:val="00C310AE"/>
    <w:rsid w:val="00CA7566"/>
    <w:rsid w:val="00CC74B6"/>
    <w:rsid w:val="00DC72EB"/>
    <w:rsid w:val="00E90153"/>
    <w:rsid w:val="00F61617"/>
    <w:rsid w:val="00FD0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4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6F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leksandr_belenkiy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i_belenkiy$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7808-DF7C-4EB3-8643-5A1C4EBA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PolyakovaO.V</cp:lastModifiedBy>
  <cp:revision>5</cp:revision>
  <dcterms:created xsi:type="dcterms:W3CDTF">2018-09-20T11:12:00Z</dcterms:created>
  <dcterms:modified xsi:type="dcterms:W3CDTF">2018-09-20T11:31:00Z</dcterms:modified>
</cp:coreProperties>
</file>